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51546E" w:rsidRPr="005D1495" w:rsidTr="00CA2B77">
        <w:trPr>
          <w:trHeight w:val="853"/>
        </w:trPr>
        <w:tc>
          <w:tcPr>
            <w:tcW w:w="11874" w:type="dxa"/>
          </w:tcPr>
          <w:p w:rsidR="006A0B62" w:rsidRPr="0051546E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5D1495" w:rsidRDefault="006A0B62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5D1495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5D1495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5D1495">
              <w:rPr>
                <w:b/>
                <w:color w:val="000000" w:themeColor="text1"/>
              </w:rPr>
              <w:t>CHƯƠNG TRÌNH MTQG XÂY DỰNG NTM</w:t>
            </w:r>
          </w:p>
          <w:p w:rsidR="006A0B62" w:rsidRPr="005D1495" w:rsidRDefault="006A0B62" w:rsidP="00CA2B77">
            <w:pPr>
              <w:rPr>
                <w:color w:val="000000" w:themeColor="text1"/>
              </w:rPr>
            </w:pPr>
          </w:p>
        </w:tc>
      </w:tr>
      <w:tr w:rsidR="0051546E" w:rsidRPr="005D1495" w:rsidTr="00CA2B77">
        <w:trPr>
          <w:trHeight w:val="976"/>
        </w:trPr>
        <w:tc>
          <w:tcPr>
            <w:tcW w:w="11874" w:type="dxa"/>
          </w:tcPr>
          <w:p w:rsidR="006A0B62" w:rsidRPr="005D1495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5D1495">
              <w:rPr>
                <w:b/>
                <w:color w:val="000000" w:themeColor="text1"/>
                <w:sz w:val="30"/>
                <w:szCs w:val="32"/>
              </w:rPr>
              <w:tab/>
            </w:r>
            <w:r w:rsidRPr="005D1495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5D1495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5D1495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5D1495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5D1495" w:rsidRDefault="006A0B62" w:rsidP="005C7251">
            <w:pPr>
              <w:jc w:val="center"/>
              <w:rPr>
                <w:bCs/>
                <w:color w:val="000000" w:themeColor="text1"/>
              </w:rPr>
            </w:pPr>
            <w:r w:rsidRPr="005D1495">
              <w:rPr>
                <w:bCs/>
                <w:color w:val="000000" w:themeColor="text1"/>
              </w:rPr>
              <w:t xml:space="preserve">Từ ngày </w:t>
            </w:r>
            <w:r w:rsidR="005C7251" w:rsidRPr="005D1495">
              <w:rPr>
                <w:bCs/>
                <w:color w:val="000000" w:themeColor="text1"/>
              </w:rPr>
              <w:t>24</w:t>
            </w:r>
            <w:r w:rsidR="0051546E" w:rsidRPr="005D1495">
              <w:rPr>
                <w:bCs/>
                <w:color w:val="000000" w:themeColor="text1"/>
              </w:rPr>
              <w:t xml:space="preserve"> </w:t>
            </w:r>
            <w:r w:rsidRPr="005D1495">
              <w:rPr>
                <w:bCs/>
                <w:color w:val="000000" w:themeColor="text1"/>
              </w:rPr>
              <w:t xml:space="preserve">tháng </w:t>
            </w:r>
            <w:r w:rsidR="0051546E" w:rsidRPr="005D1495">
              <w:rPr>
                <w:bCs/>
                <w:color w:val="000000" w:themeColor="text1"/>
              </w:rPr>
              <w:t xml:space="preserve">9 </w:t>
            </w:r>
            <w:r w:rsidRPr="005D1495">
              <w:rPr>
                <w:bCs/>
                <w:color w:val="000000" w:themeColor="text1"/>
              </w:rPr>
              <w:t xml:space="preserve">đến </w:t>
            </w:r>
            <w:r w:rsidR="005C7251" w:rsidRPr="005D1495">
              <w:rPr>
                <w:bCs/>
                <w:color w:val="000000" w:themeColor="text1"/>
              </w:rPr>
              <w:t>30</w:t>
            </w:r>
            <w:r w:rsidR="0051546E" w:rsidRPr="005D1495">
              <w:rPr>
                <w:bCs/>
                <w:color w:val="000000" w:themeColor="text1"/>
              </w:rPr>
              <w:t xml:space="preserve"> </w:t>
            </w:r>
            <w:r w:rsidRPr="005D1495">
              <w:rPr>
                <w:bCs/>
                <w:color w:val="000000" w:themeColor="text1"/>
              </w:rPr>
              <w:t>tháng</w:t>
            </w:r>
            <w:r w:rsidR="0051546E" w:rsidRPr="005D1495">
              <w:rPr>
                <w:bCs/>
                <w:color w:val="000000" w:themeColor="text1"/>
              </w:rPr>
              <w:t xml:space="preserve"> </w:t>
            </w:r>
            <w:r w:rsidR="00E0757A" w:rsidRPr="005D1495">
              <w:rPr>
                <w:bCs/>
                <w:color w:val="000000" w:themeColor="text1"/>
              </w:rPr>
              <w:t>9</w:t>
            </w:r>
            <w:r w:rsidRPr="005D1495">
              <w:rPr>
                <w:bCs/>
                <w:color w:val="000000" w:themeColor="text1"/>
              </w:rPr>
              <w:t xml:space="preserve"> năm 201</w:t>
            </w:r>
            <w:r w:rsidR="000D0CA2" w:rsidRPr="005D1495">
              <w:rPr>
                <w:bCs/>
                <w:color w:val="000000" w:themeColor="text1"/>
              </w:rPr>
              <w:t>8</w:t>
            </w:r>
          </w:p>
        </w:tc>
      </w:tr>
    </w:tbl>
    <w:p w:rsidR="006A0B62" w:rsidRPr="005D1495" w:rsidRDefault="006A0B62" w:rsidP="006A0B62">
      <w:pPr>
        <w:rPr>
          <w:vanish/>
          <w:color w:val="000000" w:themeColor="text1"/>
          <w:sz w:val="2"/>
        </w:rPr>
      </w:pPr>
    </w:p>
    <w:tbl>
      <w:tblPr>
        <w:tblW w:w="11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4818"/>
        <w:gridCol w:w="1869"/>
        <w:gridCol w:w="1753"/>
        <w:gridCol w:w="1763"/>
      </w:tblGrid>
      <w:tr w:rsidR="0051546E" w:rsidRPr="005D1495" w:rsidTr="0051546E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D1495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1495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5D1495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8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D1495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5D1495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D1495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1495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D1495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1495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5D1495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1495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D1495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1495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51546E" w:rsidRPr="005D1495" w:rsidTr="0051546E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DB790B" w:rsidRPr="005D1495" w:rsidRDefault="005C7251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24</w:t>
            </w:r>
            <w:r w:rsidR="00DB790B" w:rsidRPr="005D1495">
              <w:rPr>
                <w:color w:val="000000" w:themeColor="text1"/>
                <w:sz w:val="24"/>
                <w:szCs w:val="24"/>
              </w:rPr>
              <w:t>/9</w:t>
            </w:r>
          </w:p>
          <w:p w:rsidR="00632B32" w:rsidRPr="005D1495" w:rsidRDefault="00DB790B" w:rsidP="00DB79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32B32" w:rsidRPr="005D1495" w:rsidRDefault="00632B32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D1495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D1495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D1495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46E" w:rsidRPr="005D1495" w:rsidTr="0051546E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632B32" w:rsidRPr="005D1495" w:rsidRDefault="00632B32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32" w:rsidRPr="005D1495" w:rsidRDefault="00DB790B" w:rsidP="0051546E">
            <w:pPr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Giao ban VPĐP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2B32" w:rsidRPr="005D1495" w:rsidRDefault="00DB790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2B32" w:rsidRPr="005D1495" w:rsidRDefault="0051546E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HCTH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2B32" w:rsidRPr="005D1495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DB790B" w:rsidRPr="005D1495" w:rsidRDefault="00DB790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1546E" w:rsidRPr="005D1495" w:rsidTr="0051546E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632B32" w:rsidRPr="005D1495" w:rsidRDefault="00632B3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32B32" w:rsidRPr="005D1495" w:rsidRDefault="00632B32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D1495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D1495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D1495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46E" w:rsidRPr="005D1495" w:rsidTr="0051546E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632B32" w:rsidRPr="005D1495" w:rsidRDefault="00632B3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32" w:rsidRPr="005D1495" w:rsidRDefault="00312F10" w:rsidP="0051546E">
            <w:pPr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sz w:val="24"/>
                <w:szCs w:val="24"/>
              </w:rPr>
              <w:t>Tham dự lớp đào tạo quản lý Chương trình OCOP năm 2018 (5 ngày)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2B32" w:rsidRPr="005D1495" w:rsidRDefault="00312F10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sz w:val="24"/>
                <w:szCs w:val="24"/>
              </w:rPr>
              <w:t>Thái Nguyên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2B32" w:rsidRPr="005D1495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2B32" w:rsidRPr="005D1495" w:rsidRDefault="00DB790B" w:rsidP="0031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51546E" w:rsidRPr="005D1495" w:rsidTr="0051546E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32B32" w:rsidRPr="005D1495" w:rsidRDefault="005C7251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25</w:t>
            </w:r>
            <w:r w:rsidR="00632B32" w:rsidRPr="005D1495">
              <w:rPr>
                <w:color w:val="000000" w:themeColor="text1"/>
                <w:sz w:val="24"/>
                <w:szCs w:val="24"/>
              </w:rPr>
              <w:t>/</w:t>
            </w:r>
            <w:r w:rsidR="00E0757A" w:rsidRPr="005D1495">
              <w:rPr>
                <w:color w:val="000000" w:themeColor="text1"/>
                <w:sz w:val="24"/>
                <w:szCs w:val="24"/>
              </w:rPr>
              <w:t>9</w:t>
            </w:r>
          </w:p>
          <w:p w:rsidR="00632B32" w:rsidRPr="005D1495" w:rsidRDefault="00632B3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632B32" w:rsidRPr="005D1495" w:rsidRDefault="00632B32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32B32" w:rsidRPr="005D1495" w:rsidRDefault="00632B32" w:rsidP="0051546E">
            <w:pPr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D1495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D1495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D1495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46E" w:rsidRPr="005D1495" w:rsidTr="0051546E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32B32" w:rsidRPr="005D1495" w:rsidRDefault="00632B3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32" w:rsidRPr="005D1495" w:rsidRDefault="00D95201" w:rsidP="005154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am gia Đoàn kiểm tra của BTV Tỉnh ủy làm việc với huyện Nghi Xuân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2B32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ghi Xuân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32B32" w:rsidRPr="005D1495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45EA" w:rsidRPr="005D1495" w:rsidRDefault="009245EA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1546E" w:rsidRPr="005D1495" w:rsidTr="0051546E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32B32" w:rsidRPr="005D1495" w:rsidRDefault="00632B3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32B32" w:rsidRPr="005D1495" w:rsidRDefault="00632B32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D1495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D1495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32B32" w:rsidRPr="005D1495" w:rsidRDefault="00632B3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201" w:rsidRPr="005D1495" w:rsidTr="0051546E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5201" w:rsidRPr="005D1495" w:rsidRDefault="00D9520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3E57A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am gia Đoàn kiểm tra của BTV Tỉnh ủy làm việc với huyện Nghi Xuân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ghi Xuân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95201" w:rsidRPr="005D1495" w:rsidTr="0051546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95201" w:rsidRPr="005D1495" w:rsidRDefault="00D9520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26/9</w:t>
            </w:r>
          </w:p>
          <w:p w:rsidR="00D95201" w:rsidRPr="005D1495" w:rsidRDefault="00D95201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201" w:rsidRPr="005D1495" w:rsidTr="0051546E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5201" w:rsidRPr="005D1495" w:rsidRDefault="00D9520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D952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am gia Đoàn kiểm tra của BTV Tỉnh ủy làm việc với huyện </w:t>
            </w:r>
            <w:r>
              <w:rPr>
                <w:color w:val="000000" w:themeColor="text1"/>
                <w:sz w:val="24"/>
                <w:szCs w:val="24"/>
              </w:rPr>
              <w:t>Đức Thọ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ức Thọ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95201" w:rsidRPr="005D1495" w:rsidTr="0051546E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5201" w:rsidRPr="005D1495" w:rsidRDefault="00D9520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201" w:rsidRPr="005D1495" w:rsidTr="0051546E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95201" w:rsidRPr="005D1495" w:rsidRDefault="00D95201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3E57A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am gia Đoàn kiểm tra của BTV Tỉnh ủy làm việc với huyện Đức Thọ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Đức Thọ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95201" w:rsidRPr="005D1495" w:rsidTr="0051546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95201" w:rsidRPr="005D1495" w:rsidRDefault="00D95201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27/9</w:t>
            </w:r>
          </w:p>
          <w:p w:rsidR="00D95201" w:rsidRPr="005D1495" w:rsidRDefault="00D95201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201" w:rsidRPr="005D1495" w:rsidTr="0051546E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5201" w:rsidRPr="005D1495" w:rsidRDefault="00D95201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3E57A0">
            <w:pPr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Chuẩn bị báo cáo họp Ban Chỉ đạo NTM tỉnh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95201" w:rsidRPr="005D1495" w:rsidTr="0051546E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5201" w:rsidRPr="005D1495" w:rsidRDefault="00D95201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201" w:rsidRPr="005D1495" w:rsidTr="0051546E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95201" w:rsidRPr="005D1495" w:rsidRDefault="00D95201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51546E">
            <w:pPr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sz w:val="24"/>
                <w:szCs w:val="24"/>
              </w:rPr>
              <w:t>Tổng kết Dự án Phát triển nông nghiệp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sz w:val="24"/>
                <w:szCs w:val="24"/>
              </w:rPr>
              <w:t>KS Ngân Hà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D95201" w:rsidRPr="005D1495" w:rsidTr="00D10AC6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95201" w:rsidRPr="005D1495" w:rsidRDefault="00D95201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51546E">
            <w:pPr>
              <w:rPr>
                <w:sz w:val="24"/>
                <w:szCs w:val="24"/>
              </w:rPr>
            </w:pPr>
            <w:r w:rsidRPr="005D1495">
              <w:rPr>
                <w:sz w:val="24"/>
                <w:szCs w:val="24"/>
              </w:rPr>
              <w:t>Đoàn học viên lớp Bồi dưỡng QPAN khóa 72 (đối tượng 1). HVQP tham quan NTM</w:t>
            </w:r>
            <w:r w:rsidRPr="005D14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5201" w:rsidRPr="005D1495" w:rsidRDefault="00D95201" w:rsidP="004B5D53">
            <w:pPr>
              <w:jc w:val="center"/>
              <w:rPr>
                <w:sz w:val="24"/>
                <w:szCs w:val="24"/>
              </w:rPr>
            </w:pPr>
            <w:r w:rsidRPr="005D1495">
              <w:rPr>
                <w:sz w:val="24"/>
                <w:szCs w:val="24"/>
              </w:rPr>
              <w:t>Đồng Lộc, Tượng Sơn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5201" w:rsidRPr="005D1495" w:rsidRDefault="00D95201" w:rsidP="004B5D53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95201" w:rsidRPr="005D1495" w:rsidRDefault="00D95201" w:rsidP="004B5D53">
            <w:pPr>
              <w:jc w:val="center"/>
              <w:rPr>
                <w:sz w:val="24"/>
                <w:szCs w:val="24"/>
              </w:rPr>
            </w:pPr>
            <w:r w:rsidRPr="005D1495">
              <w:rPr>
                <w:sz w:val="24"/>
                <w:szCs w:val="24"/>
              </w:rPr>
              <w:t>Anh Oánh,</w:t>
            </w:r>
          </w:p>
          <w:p w:rsidR="00D95201" w:rsidRPr="005D1495" w:rsidRDefault="00D95201" w:rsidP="004B5D53">
            <w:pPr>
              <w:jc w:val="center"/>
              <w:rPr>
                <w:sz w:val="24"/>
                <w:szCs w:val="24"/>
              </w:rPr>
            </w:pPr>
            <w:r w:rsidRPr="005D1495">
              <w:rPr>
                <w:sz w:val="24"/>
                <w:szCs w:val="24"/>
              </w:rPr>
              <w:t>Anh Long</w:t>
            </w:r>
          </w:p>
        </w:tc>
      </w:tr>
      <w:tr w:rsidR="00D95201" w:rsidRPr="005D1495" w:rsidTr="0051546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95201" w:rsidRPr="005D1495" w:rsidRDefault="00D95201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28/9</w:t>
            </w:r>
          </w:p>
          <w:p w:rsidR="00D95201" w:rsidRPr="005D1495" w:rsidRDefault="00D95201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201" w:rsidRPr="005D1495" w:rsidTr="0051546E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5201" w:rsidRPr="005D1495" w:rsidRDefault="00D9520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3E57A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át xét</w:t>
            </w:r>
            <w:r w:rsidRPr="005D1495">
              <w:rPr>
                <w:color w:val="000000" w:themeColor="text1"/>
                <w:sz w:val="24"/>
                <w:szCs w:val="24"/>
              </w:rPr>
              <w:t xml:space="preserve"> báo cáo họp Ban Chỉ đạo NTM tỉnh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95201" w:rsidRPr="005D1495" w:rsidTr="0051546E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5201" w:rsidRPr="005D1495" w:rsidRDefault="00D9520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201" w:rsidRPr="005D1495" w:rsidTr="0051546E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95201" w:rsidRPr="005D1495" w:rsidRDefault="00D95201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51546E">
            <w:pPr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sz w:val="24"/>
                <w:szCs w:val="24"/>
              </w:rPr>
              <w:t>Họp Ban chấp hành Đảng ủy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sz w:val="24"/>
                <w:szCs w:val="24"/>
              </w:rPr>
              <w:t>Hội trường Sở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312F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95201" w:rsidRPr="005D1495" w:rsidTr="0051546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95201" w:rsidRPr="005D1495" w:rsidRDefault="00D9520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29/9</w:t>
            </w:r>
          </w:p>
          <w:p w:rsidR="00D95201" w:rsidRPr="005D1495" w:rsidRDefault="00D95201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rPr>
                <w:color w:val="000000" w:themeColor="text1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201" w:rsidRPr="005D1495" w:rsidTr="0051546E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5201" w:rsidRPr="005D1495" w:rsidRDefault="00D9520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5D1495">
            <w:pPr>
              <w:rPr>
                <w:sz w:val="24"/>
                <w:szCs w:val="24"/>
              </w:rPr>
            </w:pPr>
            <w:r w:rsidRPr="005D1495">
              <w:rPr>
                <w:sz w:val="26"/>
                <w:szCs w:val="26"/>
              </w:rPr>
              <w:t>Họp Ban Chỉ đạo Nông thôn mới tỉnh</w:t>
            </w:r>
          </w:p>
          <w:p w:rsidR="00D95201" w:rsidRPr="005D1495" w:rsidRDefault="00D95201" w:rsidP="005154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Tỉnh ủy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3 phòng</w:t>
            </w: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D95201" w:rsidRPr="005D1495" w:rsidRDefault="00D95201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95201" w:rsidRPr="005D1495" w:rsidTr="0051546E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95201" w:rsidRPr="005D1495" w:rsidRDefault="00D95201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51546E">
            <w:pPr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632B32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2D3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95201" w:rsidRPr="005D1495" w:rsidRDefault="00D95201" w:rsidP="002D3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201" w:rsidRPr="005D1495" w:rsidTr="0051546E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5154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632B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2D3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2D3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201" w:rsidRPr="0051546E" w:rsidTr="00E80BA4">
        <w:trPr>
          <w:trHeight w:val="388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201" w:rsidRPr="005D1495" w:rsidRDefault="00D95201" w:rsidP="00B36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30/9</w:t>
            </w:r>
          </w:p>
          <w:p w:rsidR="00D95201" w:rsidRPr="005D1495" w:rsidRDefault="00D95201" w:rsidP="00B3604A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D1495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95201" w:rsidRPr="0051546E" w:rsidRDefault="00D95201" w:rsidP="002D3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495">
              <w:rPr>
                <w:color w:val="000000" w:themeColor="text1"/>
                <w:sz w:val="24"/>
                <w:szCs w:val="24"/>
              </w:rPr>
              <w:t>Nghỉ</w:t>
            </w:r>
          </w:p>
        </w:tc>
      </w:tr>
    </w:tbl>
    <w:p w:rsidR="00714370" w:rsidRPr="0051546E" w:rsidRDefault="00714370">
      <w:pPr>
        <w:rPr>
          <w:color w:val="000000" w:themeColor="text1"/>
        </w:rPr>
      </w:pPr>
    </w:p>
    <w:sectPr w:rsidR="00714370" w:rsidRPr="0051546E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20583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D0CA2"/>
    <w:rsid w:val="000E091F"/>
    <w:rsid w:val="000E0AA7"/>
    <w:rsid w:val="000E7C8D"/>
    <w:rsid w:val="000F0076"/>
    <w:rsid w:val="000F410F"/>
    <w:rsid w:val="00103238"/>
    <w:rsid w:val="00105739"/>
    <w:rsid w:val="00105B59"/>
    <w:rsid w:val="00112C3A"/>
    <w:rsid w:val="001132DE"/>
    <w:rsid w:val="00120303"/>
    <w:rsid w:val="001235ED"/>
    <w:rsid w:val="00133160"/>
    <w:rsid w:val="00134C81"/>
    <w:rsid w:val="00143B75"/>
    <w:rsid w:val="00155A3E"/>
    <w:rsid w:val="00160EAB"/>
    <w:rsid w:val="00162202"/>
    <w:rsid w:val="00167ABB"/>
    <w:rsid w:val="0017407B"/>
    <w:rsid w:val="00174A77"/>
    <w:rsid w:val="00193BB4"/>
    <w:rsid w:val="0019682B"/>
    <w:rsid w:val="001A60DF"/>
    <w:rsid w:val="001A6C7C"/>
    <w:rsid w:val="001B333F"/>
    <w:rsid w:val="001D16C5"/>
    <w:rsid w:val="001D5B26"/>
    <w:rsid w:val="001E0996"/>
    <w:rsid w:val="002005C7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3257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4AE6"/>
    <w:rsid w:val="00405D78"/>
    <w:rsid w:val="004120CA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3D74"/>
    <w:rsid w:val="0049675D"/>
    <w:rsid w:val="004A56D1"/>
    <w:rsid w:val="004C1366"/>
    <w:rsid w:val="004D1047"/>
    <w:rsid w:val="004D20DC"/>
    <w:rsid w:val="004F05B5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B140E"/>
    <w:rsid w:val="005B4730"/>
    <w:rsid w:val="005B7DEF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625"/>
    <w:rsid w:val="006F0195"/>
    <w:rsid w:val="006F1C0A"/>
    <w:rsid w:val="006F20F4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6634"/>
    <w:rsid w:val="007347FD"/>
    <w:rsid w:val="00743C5E"/>
    <w:rsid w:val="007453EA"/>
    <w:rsid w:val="007458B3"/>
    <w:rsid w:val="00746FD4"/>
    <w:rsid w:val="007517D5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06B3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7639"/>
    <w:rsid w:val="008D2CA5"/>
    <w:rsid w:val="008D3B95"/>
    <w:rsid w:val="008E17F6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7C05"/>
    <w:rsid w:val="009F11F1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544C6"/>
    <w:rsid w:val="00A7040E"/>
    <w:rsid w:val="00A721A2"/>
    <w:rsid w:val="00A72536"/>
    <w:rsid w:val="00A82A23"/>
    <w:rsid w:val="00A9282A"/>
    <w:rsid w:val="00A960F4"/>
    <w:rsid w:val="00AA0270"/>
    <w:rsid w:val="00AA1D33"/>
    <w:rsid w:val="00AA6791"/>
    <w:rsid w:val="00AB61ED"/>
    <w:rsid w:val="00AB6D16"/>
    <w:rsid w:val="00AC0BA5"/>
    <w:rsid w:val="00AC1065"/>
    <w:rsid w:val="00AC2746"/>
    <w:rsid w:val="00AC604E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74B1"/>
    <w:rsid w:val="00B61C74"/>
    <w:rsid w:val="00B649E6"/>
    <w:rsid w:val="00B70A1B"/>
    <w:rsid w:val="00B75703"/>
    <w:rsid w:val="00B92939"/>
    <w:rsid w:val="00B96592"/>
    <w:rsid w:val="00BB6D95"/>
    <w:rsid w:val="00BC0804"/>
    <w:rsid w:val="00BC375B"/>
    <w:rsid w:val="00BC6EE7"/>
    <w:rsid w:val="00BD52F1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CCF"/>
    <w:rsid w:val="00CC0EE6"/>
    <w:rsid w:val="00CC3FB3"/>
    <w:rsid w:val="00CC756E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5210"/>
    <w:rsid w:val="00D95201"/>
    <w:rsid w:val="00D954B6"/>
    <w:rsid w:val="00D9624F"/>
    <w:rsid w:val="00D9700B"/>
    <w:rsid w:val="00DA0ACB"/>
    <w:rsid w:val="00DA36EF"/>
    <w:rsid w:val="00DA6CF7"/>
    <w:rsid w:val="00DB0E91"/>
    <w:rsid w:val="00DB790B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757A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0BA4"/>
    <w:rsid w:val="00E82742"/>
    <w:rsid w:val="00E86B4A"/>
    <w:rsid w:val="00E86E12"/>
    <w:rsid w:val="00E917E3"/>
    <w:rsid w:val="00E94AE7"/>
    <w:rsid w:val="00E94CBE"/>
    <w:rsid w:val="00EA190C"/>
    <w:rsid w:val="00EA54B5"/>
    <w:rsid w:val="00EA64D4"/>
    <w:rsid w:val="00EA67C6"/>
    <w:rsid w:val="00EB44D8"/>
    <w:rsid w:val="00EC0076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5EC1"/>
    <w:rsid w:val="00F212F8"/>
    <w:rsid w:val="00F24D20"/>
    <w:rsid w:val="00F322AD"/>
    <w:rsid w:val="00F353C3"/>
    <w:rsid w:val="00F36E9F"/>
    <w:rsid w:val="00F44D0E"/>
    <w:rsid w:val="00F47CEE"/>
    <w:rsid w:val="00F520F0"/>
    <w:rsid w:val="00F52782"/>
    <w:rsid w:val="00F52A12"/>
    <w:rsid w:val="00F611DD"/>
    <w:rsid w:val="00F614B1"/>
    <w:rsid w:val="00F644BB"/>
    <w:rsid w:val="00F74107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1EAA-9181-404B-B262-E8B93238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9</cp:revision>
  <cp:lastPrinted>2017-06-06T08:24:00Z</cp:lastPrinted>
  <dcterms:created xsi:type="dcterms:W3CDTF">2018-09-18T03:15:00Z</dcterms:created>
  <dcterms:modified xsi:type="dcterms:W3CDTF">2018-09-24T01:32:00Z</dcterms:modified>
</cp:coreProperties>
</file>